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6A" w:rsidRDefault="0098606A" w:rsidP="0098606A">
      <w:pPr>
        <w:pStyle w:val="af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98606A" w:rsidRDefault="0098606A" w:rsidP="0098606A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85" cy="768350"/>
            <wp:effectExtent l="19050" t="0" r="0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6A" w:rsidRDefault="0098606A" w:rsidP="0098606A">
      <w:pPr>
        <w:pStyle w:val="af0"/>
        <w:jc w:val="center"/>
        <w:rPr>
          <w:rFonts w:ascii="Times New Roman" w:hAnsi="Times New Roman" w:cs="Times New Roman"/>
          <w:noProof/>
          <w:sz w:val="18"/>
          <w:szCs w:val="18"/>
          <w:lang w:bidi="ru-RU"/>
        </w:rPr>
      </w:pPr>
    </w:p>
    <w:p w:rsidR="0098606A" w:rsidRDefault="0098606A" w:rsidP="0098606A">
      <w:pPr>
        <w:pStyle w:val="af0"/>
        <w:jc w:val="center"/>
        <w:rPr>
          <w:rFonts w:ascii="Times New Roman" w:hAnsi="Times New Roman" w:cs="Times New Roman"/>
          <w:b/>
          <w:sz w:val="27"/>
          <w:szCs w:val="27"/>
          <w:lang w:bidi="ru-RU"/>
        </w:rPr>
      </w:pPr>
      <w:r>
        <w:rPr>
          <w:rFonts w:ascii="Times New Roman" w:hAnsi="Times New Roman" w:cs="Times New Roman"/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98606A" w:rsidRDefault="0098606A" w:rsidP="0098606A">
      <w:pPr>
        <w:pStyle w:val="af0"/>
        <w:jc w:val="center"/>
        <w:rPr>
          <w:rFonts w:ascii="Times New Roman" w:hAnsi="Times New Roman" w:cs="Times New Roman"/>
          <w:b/>
          <w:noProof/>
          <w:sz w:val="27"/>
          <w:szCs w:val="27"/>
          <w:lang w:bidi="ru-RU"/>
        </w:rPr>
      </w:pPr>
      <w:r>
        <w:rPr>
          <w:rFonts w:ascii="Times New Roman" w:hAnsi="Times New Roman" w:cs="Times New Roman"/>
          <w:b/>
          <w:sz w:val="27"/>
          <w:szCs w:val="27"/>
          <w:lang w:bidi="ru-RU"/>
        </w:rPr>
        <w:t>КАЛИНИНСКОГО РАЙОНА</w:t>
      </w:r>
    </w:p>
    <w:p w:rsidR="0098606A" w:rsidRDefault="0098606A" w:rsidP="0098606A">
      <w:pPr>
        <w:pStyle w:val="af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06A" w:rsidRDefault="0098606A" w:rsidP="0098606A">
      <w:pPr>
        <w:pStyle w:val="af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98606A" w:rsidTr="0098606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06A" w:rsidRDefault="0098606A">
            <w:pPr>
              <w:pStyle w:val="af0"/>
              <w:spacing w:line="25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606A" w:rsidRDefault="0098606A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98606A" w:rsidRDefault="0098606A">
            <w:pPr>
              <w:pStyle w:val="af0"/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06A" w:rsidRDefault="0098606A">
            <w:pPr>
              <w:pStyle w:val="af0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606A" w:rsidRDefault="0098606A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8606A" w:rsidRDefault="0098606A" w:rsidP="0098606A">
      <w:pPr>
        <w:pStyle w:val="af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ло Гришковское</w:t>
      </w:r>
    </w:p>
    <w:p w:rsidR="0098606A" w:rsidRDefault="0098606A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06A" w:rsidRDefault="0098606A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06A" w:rsidRPr="00EE51AF" w:rsidRDefault="0098606A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06A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</w:t>
      </w:r>
    </w:p>
    <w:p w:rsidR="0098606A" w:rsidRDefault="00A5441E" w:rsidP="009860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на единый 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98606A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 xml:space="preserve">и возврата </w:t>
      </w:r>
    </w:p>
    <w:p w:rsidR="00740558" w:rsidRPr="0098606A" w:rsidRDefault="00A5441E" w:rsidP="009860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>привлеченных средств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8606A" w:rsidRDefault="00740558" w:rsidP="0098606A">
      <w:pPr>
        <w:ind w:firstLine="709"/>
        <w:jc w:val="both"/>
        <w:rPr>
          <w:sz w:val="28"/>
          <w:szCs w:val="28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98606A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98606A">
        <w:rPr>
          <w:rFonts w:eastAsiaTheme="minorHAnsi"/>
          <w:sz w:val="28"/>
          <w:szCs w:val="28"/>
          <w:lang w:eastAsia="en-US"/>
        </w:rPr>
        <w:t xml:space="preserve"> 30 марта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2020 </w:t>
      </w:r>
      <w:r w:rsidR="0098606A">
        <w:rPr>
          <w:rFonts w:eastAsiaTheme="minorHAnsi"/>
          <w:sz w:val="28"/>
          <w:szCs w:val="28"/>
          <w:lang w:eastAsia="en-US"/>
        </w:rPr>
        <w:t xml:space="preserve">г.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</w:t>
      </w:r>
      <w:r w:rsidR="0098606A">
        <w:rPr>
          <w:rFonts w:eastAsiaTheme="minorHAnsi"/>
          <w:sz w:val="28"/>
          <w:szCs w:val="28"/>
          <w:lang w:eastAsia="en-US"/>
        </w:rPr>
        <w:t>"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98606A">
        <w:rPr>
          <w:rFonts w:eastAsiaTheme="minorHAnsi"/>
          <w:sz w:val="28"/>
          <w:szCs w:val="28"/>
          <w:lang w:eastAsia="en-US"/>
        </w:rPr>
        <w:t>"</w:t>
      </w:r>
      <w:r w:rsidR="00EE51AF">
        <w:rPr>
          <w:rFonts w:eastAsiaTheme="minorHAnsi"/>
          <w:sz w:val="28"/>
          <w:szCs w:val="28"/>
          <w:lang w:eastAsia="en-US"/>
        </w:rPr>
        <w:t xml:space="preserve">, на основании Устава </w:t>
      </w:r>
      <w:r w:rsidR="0098606A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98606A" w:rsidRPr="004C3EFF">
        <w:rPr>
          <w:sz w:val="28"/>
          <w:szCs w:val="28"/>
        </w:rPr>
        <w:t xml:space="preserve"> п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о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с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т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а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н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о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в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л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я</w:t>
      </w:r>
      <w:r w:rsidR="0098606A">
        <w:rPr>
          <w:sz w:val="28"/>
          <w:szCs w:val="28"/>
        </w:rPr>
        <w:t xml:space="preserve"> </w:t>
      </w:r>
      <w:r w:rsidR="0098606A" w:rsidRPr="004C3EFF">
        <w:rPr>
          <w:sz w:val="28"/>
          <w:szCs w:val="28"/>
        </w:rPr>
        <w:t>ю:</w:t>
      </w:r>
    </w:p>
    <w:p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98606A">
        <w:rPr>
          <w:rFonts w:eastAsiaTheme="minorHAnsi"/>
          <w:sz w:val="28"/>
          <w:szCs w:val="28"/>
          <w:lang w:eastAsia="en-US"/>
        </w:rPr>
        <w:t xml:space="preserve">привлечения остатков средств на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</w:t>
      </w:r>
      <w:r w:rsidR="0098606A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A5441E" w:rsidRPr="00EE51AF">
        <w:rPr>
          <w:rFonts w:eastAsiaTheme="minorHAnsi"/>
          <w:sz w:val="28"/>
          <w:szCs w:val="28"/>
          <w:lang w:eastAsia="en-US"/>
        </w:rPr>
        <w:t>.</w:t>
      </w:r>
    </w:p>
    <w:p w:rsidR="00440D5B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у а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 </w:t>
      </w:r>
      <w:r w:rsidR="0098606A">
        <w:rPr>
          <w:rFonts w:ascii="Times New Roman" w:hAnsi="Times New Roman" w:cs="Times New Roman"/>
          <w:color w:val="000000"/>
          <w:sz w:val="28"/>
          <w:szCs w:val="28"/>
        </w:rPr>
        <w:t>Гришковского сельского поселения Калининского района (Тихомирова Г.В.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ть 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путем:</w:t>
      </w:r>
    </w:p>
    <w:p w:rsidR="00440D5B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м стенде в здании администрации </w:t>
      </w:r>
      <w:r w:rsidR="0098606A">
        <w:rPr>
          <w:rFonts w:ascii="Times New Roman" w:hAnsi="Times New Roman" w:cs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адресу: село Гришковское, улица Советская, 62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я беспрепятственного доступ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й, проживающих на территории </w:t>
      </w:r>
      <w:r w:rsidR="0098606A">
        <w:rPr>
          <w:rFonts w:ascii="Times New Roman" w:hAnsi="Times New Roman" w:cs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986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ексту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дании администрации </w:t>
      </w:r>
      <w:r w:rsidR="0098606A">
        <w:rPr>
          <w:rFonts w:ascii="Times New Roman" w:hAnsi="Times New Roman" w:cs="Times New Roman"/>
          <w:color w:val="000000"/>
          <w:sz w:val="28"/>
          <w:szCs w:val="28"/>
        </w:rPr>
        <w:t>Гришковского сельского поселения Калинин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606A" w:rsidRPr="00E316B3" w:rsidRDefault="00440D5B" w:rsidP="0098606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06A">
        <w:rPr>
          <w:rFonts w:ascii="Times New Roman" w:hAnsi="Times New Roman" w:cs="Times New Roman"/>
          <w:sz w:val="28"/>
          <w:szCs w:val="28"/>
          <w:lang w:bidi="ru-RU"/>
        </w:rPr>
        <w:t>. Финансовому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отделу </w:t>
      </w:r>
      <w:r w:rsidR="0098606A" w:rsidRPr="00E316B3">
        <w:rPr>
          <w:rFonts w:ascii="Times New Roman" w:hAnsi="Times New Roman" w:cs="Times New Roman"/>
          <w:spacing w:val="-2"/>
          <w:sz w:val="28"/>
          <w:szCs w:val="28"/>
          <w:lang w:bidi="ru-RU"/>
        </w:rPr>
        <w:t>администрации Гришковского сельского поселения Калининского района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98606A">
        <w:rPr>
          <w:rFonts w:ascii="Times New Roman" w:hAnsi="Times New Roman" w:cs="Times New Roman"/>
          <w:sz w:val="28"/>
          <w:szCs w:val="28"/>
          <w:lang w:bidi="ru-RU"/>
        </w:rPr>
        <w:t>Шеремет Д.В.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) обнародовать настоящее постановление в установленном порядке и </w:t>
      </w:r>
      <w:r w:rsidR="0098606A" w:rsidRPr="00E316B3">
        <w:rPr>
          <w:rFonts w:ascii="Times New Roman" w:hAnsi="Times New Roman" w:cs="Times New Roman"/>
          <w:sz w:val="28"/>
          <w:szCs w:val="28"/>
          <w:lang w:eastAsia="ar-SA" w:bidi="ru-RU"/>
        </w:rPr>
        <w:t xml:space="preserve">разместить </w:t>
      </w:r>
      <w:r w:rsidR="0098606A" w:rsidRPr="00E316B3">
        <w:rPr>
          <w:rFonts w:ascii="Times New Roman" w:hAnsi="Times New Roman" w:cs="Times New Roman"/>
          <w:color w:val="000000"/>
          <w:sz w:val="28"/>
          <w:szCs w:val="28"/>
          <w:lang w:eastAsia="ar-SA" w:bidi="ru-RU"/>
        </w:rPr>
        <w:t xml:space="preserve">на официальном сайте администрации </w:t>
      </w:r>
      <w:r w:rsidR="0098606A"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Гришковского</w:t>
      </w:r>
      <w:r w:rsidR="0098606A" w:rsidRPr="00E316B3">
        <w:rPr>
          <w:rFonts w:ascii="Times New Roman" w:hAnsi="Times New Roman" w:cs="Times New Roman"/>
          <w:color w:val="000000"/>
          <w:sz w:val="28"/>
          <w:szCs w:val="28"/>
          <w:lang w:eastAsia="ar-SA" w:bidi="ru-RU"/>
        </w:rPr>
        <w:t xml:space="preserve"> сельского поселения Калининского района 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в информационно-телекоммуникационной сети </w:t>
      </w:r>
      <w:r w:rsidR="0098606A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98606A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8606A"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www</w:t>
      </w:r>
      <w:r w:rsidR="0098606A"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.</w:t>
      </w:r>
      <w:r w:rsidR="0098606A"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grishkovskoe</w:t>
      </w:r>
      <w:r w:rsidR="0098606A" w:rsidRPr="00E316B3">
        <w:rPr>
          <w:rFonts w:ascii="Times New Roman" w:hAnsi="Times New Roman" w:cs="Times New Roman"/>
          <w:sz w:val="28"/>
          <w:szCs w:val="28"/>
          <w:lang w:eastAsia="ar-SA" w:bidi="ru-RU"/>
        </w:rPr>
        <w:t>.</w:t>
      </w:r>
      <w:r w:rsidR="0098606A" w:rsidRPr="00E316B3">
        <w:rPr>
          <w:rFonts w:ascii="Times New Roman" w:hAnsi="Times New Roman" w:cs="Times New Roman"/>
          <w:sz w:val="28"/>
          <w:szCs w:val="28"/>
          <w:lang w:val="en-US" w:eastAsia="ar-SA" w:bidi="ru-RU"/>
        </w:rPr>
        <w:t>ru</w:t>
      </w:r>
      <w:r w:rsidR="0098606A" w:rsidRPr="00E316B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8606A" w:rsidRDefault="0098606A" w:rsidP="0098606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98606A" w:rsidSect="0098606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606A" w:rsidRPr="0098606A" w:rsidRDefault="0098606A" w:rsidP="0098606A">
      <w:pPr>
        <w:pStyle w:val="af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2</w:t>
      </w:r>
    </w:p>
    <w:p w:rsidR="0098606A" w:rsidRPr="00E316B3" w:rsidRDefault="0098606A" w:rsidP="0098606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 Контроль за выполнением 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настоящего постановления оставляю за собой.</w:t>
      </w:r>
    </w:p>
    <w:p w:rsidR="0098606A" w:rsidRPr="00E316B3" w:rsidRDefault="0098606A" w:rsidP="0098606A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.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распространяется на правоотношения, возникшие с </w:t>
      </w:r>
      <w:r w:rsidR="00337072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1 января 2021 года</w:t>
      </w:r>
      <w:r w:rsidRPr="00E316B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8606A" w:rsidRPr="00E316B3" w:rsidRDefault="0098606A" w:rsidP="0098606A">
      <w:pPr>
        <w:pStyle w:val="af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8606A" w:rsidRPr="00E316B3" w:rsidRDefault="0098606A" w:rsidP="0098606A">
      <w:pPr>
        <w:pStyle w:val="af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8606A" w:rsidRPr="00E316B3" w:rsidRDefault="0098606A" w:rsidP="0098606A">
      <w:pPr>
        <w:pStyle w:val="af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98606A" w:rsidRPr="00E316B3" w:rsidRDefault="0098606A" w:rsidP="0098606A">
      <w:pPr>
        <w:pStyle w:val="af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98606A" w:rsidRPr="00E316B3" w:rsidRDefault="0098606A" w:rsidP="0098606A">
      <w:pPr>
        <w:pStyle w:val="af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Pr="00E316B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.А. Некрасова</w:t>
      </w:r>
    </w:p>
    <w:p w:rsidR="00740558" w:rsidRPr="00EE51AF" w:rsidRDefault="00740558" w:rsidP="009860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0558" w:rsidRPr="00EE51AF" w:rsidRDefault="00740558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06A" w:rsidRDefault="0098606A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  <w:sectPr w:rsidR="0098606A" w:rsidSect="0098606A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98606A" w:rsidRPr="009413E5" w:rsidRDefault="0098606A" w:rsidP="0098606A">
      <w:pPr>
        <w:pStyle w:val="af0"/>
        <w:ind w:left="5245"/>
        <w:rPr>
          <w:rFonts w:ascii="Times New Roman" w:hAnsi="Times New Roman" w:cs="Times New Roman"/>
          <w:sz w:val="28"/>
          <w:szCs w:val="28"/>
        </w:rPr>
      </w:pPr>
      <w:r w:rsidRPr="009413E5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98606A" w:rsidRPr="00337072" w:rsidRDefault="0098606A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98606A" w:rsidRDefault="0098606A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37072" w:rsidRPr="00337072" w:rsidRDefault="00337072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993DDF" w:rsidRPr="00337072" w:rsidRDefault="00144F43" w:rsidP="00337072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337072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337072" w:rsidRDefault="00A03AAD" w:rsidP="00337072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337072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337072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8356A0" w:rsidRPr="00337072">
        <w:rPr>
          <w:rFonts w:eastAsiaTheme="minorHAnsi"/>
          <w:b/>
          <w:sz w:val="28"/>
          <w:szCs w:val="28"/>
          <w:lang w:eastAsia="en-US"/>
        </w:rPr>
        <w:t xml:space="preserve">единый счет </w:t>
      </w:r>
      <w:r w:rsidR="00EE51AF" w:rsidRPr="00337072">
        <w:rPr>
          <w:rFonts w:eastAsiaTheme="minorHAnsi"/>
          <w:b/>
          <w:sz w:val="28"/>
          <w:szCs w:val="28"/>
          <w:lang w:eastAsia="en-US"/>
        </w:rPr>
        <w:t>местного</w:t>
      </w:r>
      <w:r w:rsidR="00337072">
        <w:rPr>
          <w:rFonts w:eastAsiaTheme="minorHAnsi"/>
          <w:b/>
          <w:sz w:val="28"/>
          <w:szCs w:val="28"/>
          <w:lang w:eastAsia="en-US"/>
        </w:rPr>
        <w:t xml:space="preserve"> бюджета </w:t>
      </w:r>
    </w:p>
    <w:p w:rsidR="00993DDF" w:rsidRPr="00337072" w:rsidRDefault="00337072" w:rsidP="00337072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0F3AF0" w:rsidRPr="00337072">
        <w:rPr>
          <w:rFonts w:eastAsiaTheme="minorHAnsi"/>
          <w:b/>
          <w:sz w:val="28"/>
          <w:szCs w:val="28"/>
          <w:lang w:eastAsia="en-US"/>
        </w:rPr>
        <w:t>возврата привлеченных средств</w:t>
      </w:r>
    </w:p>
    <w:p w:rsidR="005B6CD4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37072" w:rsidRPr="00EE51AF" w:rsidRDefault="00337072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="00337072" w:rsidRPr="0033707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B6CD4" w:rsidRPr="00EE51AF" w:rsidRDefault="005B6CD4" w:rsidP="00337072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DE35A6">
        <w:rPr>
          <w:rFonts w:eastAsiaTheme="minorHAnsi"/>
          <w:sz w:val="28"/>
          <w:szCs w:val="28"/>
          <w:lang w:eastAsia="en-US"/>
        </w:rPr>
        <w:t xml:space="preserve">финансовым </w:t>
      </w:r>
      <w:r w:rsidR="00337072">
        <w:rPr>
          <w:rFonts w:eastAsiaTheme="minorHAnsi"/>
          <w:sz w:val="28"/>
          <w:szCs w:val="28"/>
          <w:lang w:eastAsia="en-US"/>
        </w:rPr>
        <w:t>отделом</w:t>
      </w:r>
      <w:r w:rsidR="00DE35A6">
        <w:rPr>
          <w:rFonts w:eastAsiaTheme="minorHAnsi"/>
          <w:sz w:val="28"/>
          <w:szCs w:val="28"/>
          <w:lang w:eastAsia="en-US"/>
        </w:rPr>
        <w:t xml:space="preserve"> а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7072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337072">
        <w:rPr>
          <w:rFonts w:eastAsiaTheme="minorHAnsi"/>
          <w:sz w:val="28"/>
          <w:szCs w:val="28"/>
          <w:lang w:eastAsia="en-US"/>
        </w:rPr>
        <w:t xml:space="preserve"> (далее - финансовый отдел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337072">
        <w:rPr>
          <w:rFonts w:eastAsiaTheme="minorHAnsi"/>
          <w:sz w:val="28"/>
          <w:szCs w:val="28"/>
          <w:lang w:eastAsia="en-US"/>
        </w:rPr>
        <w:t xml:space="preserve">-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337072">
          <w:rPr>
            <w:rFonts w:eastAsiaTheme="minorHAnsi"/>
            <w:sz w:val="28"/>
            <w:szCs w:val="28"/>
            <w:lang w:eastAsia="en-US"/>
          </w:rPr>
          <w:t>"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337072">
          <w:rPr>
            <w:rFonts w:eastAsiaTheme="minorHAnsi"/>
            <w:sz w:val="28"/>
            <w:szCs w:val="28"/>
            <w:lang w:eastAsia="en-US"/>
          </w:rPr>
          <w:t>"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лее </w:t>
      </w:r>
      <w:r w:rsidR="00337072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3370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открываются финансов</w:t>
      </w:r>
      <w:r w:rsidR="00337072">
        <w:rPr>
          <w:rFonts w:eastAsiaTheme="minorHAnsi"/>
          <w:sz w:val="28"/>
          <w:szCs w:val="28"/>
          <w:lang w:eastAsia="en-US"/>
        </w:rPr>
        <w:t>ому отделу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в Федеральном казначействе.</w:t>
      </w:r>
    </w:p>
    <w:p w:rsidR="00337072" w:rsidRDefault="003370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337072" w:rsidSect="0098606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7072" w:rsidRPr="00337072" w:rsidRDefault="00337072" w:rsidP="0033707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</w:p>
    <w:p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337072">
        <w:rPr>
          <w:rFonts w:eastAsiaTheme="minorHAnsi"/>
          <w:sz w:val="28"/>
          <w:szCs w:val="28"/>
          <w:lang w:eastAsia="en-US"/>
        </w:rPr>
        <w:t>Финансовый отдел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072" w:rsidRDefault="005B6CD4" w:rsidP="00337072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="0033707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средств </w:t>
      </w:r>
    </w:p>
    <w:p w:rsidR="005B6CD4" w:rsidRPr="00EE51AF" w:rsidRDefault="005B6CD4" w:rsidP="00337072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E24" w:rsidRPr="00EE51AF" w:rsidRDefault="00337072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440D5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ый отдел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604157" w:rsidRPr="00EE51AF">
        <w:rPr>
          <w:rFonts w:eastAsiaTheme="minorHAnsi"/>
          <w:sz w:val="28"/>
          <w:szCs w:val="28"/>
          <w:lang w:eastAsia="en-US"/>
        </w:rPr>
        <w:t>финансов</w:t>
      </w:r>
      <w:r w:rsidR="00337072">
        <w:rPr>
          <w:rFonts w:eastAsiaTheme="minorHAnsi"/>
          <w:sz w:val="28"/>
          <w:szCs w:val="28"/>
          <w:lang w:eastAsia="en-US"/>
        </w:rPr>
        <w:t>ым отделом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337072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:rsidR="00202186" w:rsidRPr="00EE51AF" w:rsidRDefault="00337072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>в финанс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 отдел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:rsidR="00202186" w:rsidRPr="00EE51AF" w:rsidRDefault="00337072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F52F30">
        <w:rPr>
          <w:rFonts w:eastAsiaTheme="minorHAnsi"/>
          <w:sz w:val="28"/>
          <w:szCs w:val="28"/>
          <w:lang w:eastAsia="en-US"/>
        </w:rPr>
        <w:t>Ф</w:t>
      </w:r>
      <w:r w:rsidR="00F91F35" w:rsidRPr="00EE51AF">
        <w:rPr>
          <w:rFonts w:eastAsiaTheme="minorHAnsi"/>
          <w:sz w:val="28"/>
          <w:szCs w:val="28"/>
          <w:lang w:eastAsia="en-US"/>
        </w:rPr>
        <w:t>инансов</w:t>
      </w:r>
      <w:r>
        <w:rPr>
          <w:rFonts w:eastAsiaTheme="minorHAnsi"/>
          <w:sz w:val="28"/>
          <w:szCs w:val="28"/>
          <w:lang w:eastAsia="en-US"/>
        </w:rPr>
        <w:t>ый отдел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="006C06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6EC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6C06EC">
        <w:rPr>
          <w:rFonts w:eastAsiaTheme="minorHAnsi"/>
          <w:sz w:val="28"/>
          <w:szCs w:val="28"/>
          <w:lang w:eastAsia="en-US"/>
        </w:rPr>
        <w:t xml:space="preserve"> </w:t>
      </w:r>
      <w:r w:rsidR="00F52F30">
        <w:rPr>
          <w:rFonts w:eastAsiaTheme="minorHAnsi"/>
          <w:sz w:val="28"/>
          <w:szCs w:val="28"/>
          <w:lang w:eastAsia="en-US"/>
        </w:rPr>
        <w:t>Ф</w:t>
      </w:r>
      <w:r w:rsidR="00DC2DD9" w:rsidRPr="00EE51AF">
        <w:rPr>
          <w:rFonts w:eastAsiaTheme="minorHAnsi"/>
          <w:sz w:val="28"/>
          <w:szCs w:val="28"/>
          <w:lang w:eastAsia="en-US"/>
        </w:rPr>
        <w:t>инансов</w:t>
      </w:r>
      <w:r w:rsidR="006C06EC">
        <w:rPr>
          <w:rFonts w:eastAsiaTheme="minorHAnsi"/>
          <w:sz w:val="28"/>
          <w:szCs w:val="28"/>
          <w:lang w:eastAsia="en-US"/>
        </w:rPr>
        <w:t>ый отдел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6C06EC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 xml:space="preserve">средств, а также </w:t>
      </w:r>
    </w:p>
    <w:p w:rsidR="006C06EC" w:rsidRPr="006C06EC" w:rsidRDefault="006C06EC" w:rsidP="006C06E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</w:p>
    <w:p w:rsidR="00773652" w:rsidRDefault="00C36B60" w:rsidP="006C0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завершении текущего финансового года, но не позднее последнего рабочего дня текущего финансового года.</w:t>
      </w:r>
    </w:p>
    <w:p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6C06EC">
        <w:rPr>
          <w:rFonts w:eastAsiaTheme="minorHAnsi"/>
          <w:sz w:val="28"/>
          <w:szCs w:val="28"/>
          <w:lang w:eastAsia="en-US"/>
        </w:rPr>
        <w:t xml:space="preserve">. </w:t>
      </w:r>
      <w:r w:rsidR="008237ED" w:rsidRPr="00EE51AF">
        <w:rPr>
          <w:rFonts w:eastAsiaTheme="minorHAnsi"/>
          <w:sz w:val="28"/>
          <w:szCs w:val="28"/>
          <w:lang w:eastAsia="en-US"/>
        </w:rPr>
        <w:t>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финансов</w:t>
      </w:r>
      <w:r w:rsidR="006C06EC">
        <w:rPr>
          <w:rFonts w:eastAsiaTheme="minorHAnsi"/>
          <w:sz w:val="28"/>
          <w:szCs w:val="28"/>
          <w:lang w:eastAsia="en-US"/>
        </w:rPr>
        <w:t>ый отдел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6C06EC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37ED" w:rsidRPr="00EE51AF" w:rsidRDefault="006C06EC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финансов</w:t>
      </w:r>
      <w:r>
        <w:rPr>
          <w:rFonts w:eastAsiaTheme="minorHAnsi"/>
          <w:sz w:val="28"/>
          <w:szCs w:val="28"/>
          <w:lang w:eastAsia="en-US"/>
        </w:rPr>
        <w:t>ым отделом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237ED" w:rsidRPr="00EE51AF">
        <w:rPr>
          <w:rFonts w:eastAsiaTheme="minorHAnsi"/>
          <w:sz w:val="28"/>
          <w:szCs w:val="28"/>
          <w:lang w:eastAsia="en-US"/>
        </w:rPr>
        <w:t>финансов</w:t>
      </w:r>
      <w:r>
        <w:rPr>
          <w:rFonts w:eastAsiaTheme="minorHAnsi"/>
          <w:sz w:val="28"/>
          <w:szCs w:val="28"/>
          <w:lang w:eastAsia="en-US"/>
        </w:rPr>
        <w:t>ый отдел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:rsidR="005A197C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6C06EC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6C06EC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:rsidR="006C06EC" w:rsidRDefault="006C06EC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6EC" w:rsidRDefault="006C06EC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6EC" w:rsidRPr="00EE51AF" w:rsidRDefault="006C06EC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217D" w:rsidRDefault="006C06EC" w:rsidP="006C0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>Глава Гришковского сельского поселения</w:t>
      </w:r>
    </w:p>
    <w:p w:rsidR="00881438" w:rsidRPr="006C06EC" w:rsidRDefault="006C06EC" w:rsidP="006C06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лининского района                                                                          Т.А. Некрасова</w:t>
      </w:r>
    </w:p>
    <w:sectPr w:rsidR="00881438" w:rsidRPr="006C06EC" w:rsidSect="00337072"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7C" w:rsidRDefault="004D137C" w:rsidP="00602AAE">
      <w:r>
        <w:separator/>
      </w:r>
    </w:p>
  </w:endnote>
  <w:endnote w:type="continuationSeparator" w:id="1">
    <w:p w:rsidR="004D137C" w:rsidRDefault="004D137C" w:rsidP="0060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7C" w:rsidRDefault="004D137C" w:rsidP="00602AAE">
      <w:r>
        <w:separator/>
      </w:r>
    </w:p>
  </w:footnote>
  <w:footnote w:type="continuationSeparator" w:id="1">
    <w:p w:rsidR="004D137C" w:rsidRDefault="004D137C" w:rsidP="0060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37072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137C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06EC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06A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63B1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styleId="af0">
    <w:name w:val="No Spacing"/>
    <w:uiPriority w:val="1"/>
    <w:qFormat/>
    <w:rsid w:val="009860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ED90-F430-487A-97FB-DE2FE85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user</cp:lastModifiedBy>
  <cp:revision>8</cp:revision>
  <cp:lastPrinted>2021-06-02T12:27:00Z</cp:lastPrinted>
  <dcterms:created xsi:type="dcterms:W3CDTF">2021-03-03T12:17:00Z</dcterms:created>
  <dcterms:modified xsi:type="dcterms:W3CDTF">2021-06-02T12:27:00Z</dcterms:modified>
</cp:coreProperties>
</file>